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54093</wp:posOffset>
                </wp:positionH>
                <wp:positionV relativeFrom="paragraph">
                  <wp:posOffset>-31899</wp:posOffset>
                </wp:positionV>
                <wp:extent cx="4633049" cy="6177517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61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41" w:rsidRDefault="00487141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145221" w:rsidRDefault="0015274E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ATHER’S DAY</w:t>
                            </w:r>
                          </w:p>
                          <w:p w:rsidR="0015274E" w:rsidRDefault="0015274E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UNE 19</w:t>
                            </w: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5274E" w:rsidRDefault="0015274E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re will be </w:t>
                            </w:r>
                            <w:r w:rsidRPr="001D1AC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NO</w:t>
                            </w:r>
                            <w:r w:rsidR="00F1122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Evening Services today.</w:t>
                            </w:r>
                          </w:p>
                          <w:p w:rsidR="0015274E" w:rsidRDefault="0015274E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CAMP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</w:t>
                            </w:r>
                            <w:r w:rsidR="00ED752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re not able to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me to the parent meeting you will be responsible for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etting</w:t>
                            </w:r>
                            <w:proofErr w:type="gramEnd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r paperwork notarized.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 final payments must be made and paperwork turned in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NO LATER than June 29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145221" w:rsidRPr="0090356F" w:rsidRDefault="0014522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RANCH OUT VISITATION</w:t>
                            </w:r>
                          </w:p>
                          <w:p w:rsidR="00A66444" w:rsidRPr="0090356F" w:rsidRDefault="0088034B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will be taking a break from Branch Out for the </w:t>
                            </w:r>
                            <w:r w:rsidR="004C4553"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mmer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651F8" w:rsidRPr="0090356F" w:rsidRDefault="00B651F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let you know when we plan to start back up.</w:t>
                            </w: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A66444" w:rsidRPr="0015274E" w:rsidRDefault="006F35FE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5274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CHILDREN’S </w:t>
                            </w:r>
                            <w:r w:rsidR="0090356F" w:rsidRPr="0015274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NT</w:t>
                            </w:r>
                          </w:p>
                          <w:p w:rsidR="006F35FE" w:rsidRPr="00B70E20" w:rsidRDefault="006F35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UESDAY, JUNE 21</w:t>
                            </w: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B70E20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B70E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@ 6:00 PM</w:t>
                            </w:r>
                          </w:p>
                          <w:p w:rsidR="00123EC6" w:rsidRDefault="00123EC6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23EC6" w:rsidRDefault="00123EC6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123EC6" w:rsidRPr="00123EC6" w:rsidRDefault="00123EC6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UNE 26</w:t>
                            </w:r>
                            <w:r w:rsidRPr="00123EC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8:00 AM</w:t>
                            </w:r>
                          </w:p>
                          <w:p w:rsidR="0015274E" w:rsidRPr="0015274E" w:rsidRDefault="0015274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5274E" w:rsidRDefault="0015274E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5274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COUNCIL MEETING</w:t>
                            </w:r>
                          </w:p>
                          <w:p w:rsidR="0015274E" w:rsidRDefault="0015274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UNE 26</w:t>
                            </w: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:15 PM</w:t>
                            </w:r>
                          </w:p>
                          <w:p w:rsidR="0015274E" w:rsidRDefault="0015274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on’t forget your Calendars!</w:t>
                            </w:r>
                          </w:p>
                          <w:p w:rsidR="0015274E" w:rsidRPr="0015274E" w:rsidRDefault="0015274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have your activities planned for July, August and September.</w:t>
                            </w:r>
                          </w:p>
                          <w:p w:rsidR="0015274E" w:rsidRPr="0015274E" w:rsidRDefault="0015274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D752A" w:rsidRPr="0015274E" w:rsidRDefault="00ED752A" w:rsidP="00ED752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5274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VACATION BIBLE SCHOOL 2016</w:t>
                            </w:r>
                          </w:p>
                          <w:p w:rsidR="00FC0BD0" w:rsidRDefault="00FC0BD0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JUNE 27 –JULY 1, 2016 </w:t>
                            </w:r>
                          </w:p>
                          <w:p w:rsidR="00ED752A" w:rsidRDefault="00FC0BD0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8:30 am to 12:00 Noon</w:t>
                            </w:r>
                          </w:p>
                          <w:p w:rsidR="00FC0BD0" w:rsidRDefault="00F11228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ges 4 years </w:t>
                            </w:r>
                            <w:r w:rsidR="00FC0BD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 6</w:t>
                            </w:r>
                            <w:r w:rsidR="00FC0BD0" w:rsidRPr="00FC0BD0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C0BD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grade (last year completed)</w:t>
                            </w:r>
                          </w:p>
                          <w:p w:rsidR="001D1AC3" w:rsidRPr="0015274E" w:rsidRDefault="001D1AC3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D752A" w:rsidRPr="0015274E" w:rsidRDefault="00657A26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</w:t>
                            </w:r>
                            <w:r w:rsidR="00ED752A" w:rsidRPr="0015274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have a table out front</w:t>
                            </w:r>
                            <w:r w:rsidR="001D1AC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DAY</w:t>
                            </w:r>
                            <w:r w:rsidR="00ED752A" w:rsidRPr="0015274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th Registration Forms so you</w:t>
                            </w:r>
                          </w:p>
                          <w:p w:rsidR="00ED752A" w:rsidRDefault="00ED752A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n</w:t>
                            </w:r>
                            <w:proofErr w:type="gramEnd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egister the kids early!</w:t>
                            </w:r>
                            <w:r w:rsidR="00657A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</w:t>
                            </w:r>
                          </w:p>
                          <w:p w:rsidR="00ED752A" w:rsidRPr="0015274E" w:rsidRDefault="00ED752A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**Also, VBS is in need of small water bottles or baby food jars and </w:t>
                            </w:r>
                          </w:p>
                          <w:p w:rsidR="00ED752A" w:rsidRPr="0015274E" w:rsidRDefault="00ED752A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oilet paper or paper towel rolls</w:t>
                            </w:r>
                            <w:proofErr w:type="gramStart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*</w:t>
                            </w:r>
                            <w:proofErr w:type="gramEnd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</w:p>
                          <w:p w:rsidR="0089706F" w:rsidRDefault="0089706F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23EC6" w:rsidRPr="00B70E20" w:rsidRDefault="00123EC6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70E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OTLUCK DINNER</w:t>
                            </w:r>
                          </w:p>
                          <w:p w:rsidR="00123EC6" w:rsidRPr="00B70E20" w:rsidRDefault="00123EC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70E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ULY 3</w:t>
                            </w:r>
                            <w:r w:rsidRPr="00B70E20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B70E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23EC6" w:rsidRPr="00B70E20" w:rsidRDefault="00123EC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70E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 after Morning Worship</w:t>
                            </w:r>
                          </w:p>
                          <w:p w:rsidR="00123EC6" w:rsidRPr="00B70E20" w:rsidRDefault="00123EC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70E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ing your favorite side dish and/or dessert!</w:t>
                            </w:r>
                          </w:p>
                          <w:p w:rsidR="00123EC6" w:rsidRPr="00B70E20" w:rsidRDefault="00123EC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70E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hurch will provide the me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55pt;margin-top:-2.5pt;width:364.8pt;height:4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" o:allowincell="f" strokeweight="0">
                <v:textbox inset="0,0,0,0">
                  <w:txbxContent>
                    <w:p w:rsidR="00487141" w:rsidRDefault="00487141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145221" w:rsidRDefault="0015274E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ATHER’S DAY</w:t>
                      </w:r>
                    </w:p>
                    <w:p w:rsidR="0015274E" w:rsidRDefault="0015274E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JUNE 19</w:t>
                      </w: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15274E" w:rsidRDefault="0015274E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re will be </w:t>
                      </w:r>
                      <w:r w:rsidRPr="001D1AC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NO</w:t>
                      </w:r>
                      <w:r w:rsidR="00F1122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Evening Services today.</w:t>
                      </w:r>
                    </w:p>
                    <w:p w:rsidR="0015274E" w:rsidRDefault="0015274E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CAMP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</w:t>
                      </w:r>
                      <w:r w:rsidR="00ED752A">
                        <w:rPr>
                          <w:rFonts w:ascii="Times New Roman" w:hAnsi="Times New Roman"/>
                          <w:b/>
                          <w:sz w:val="20"/>
                        </w:rPr>
                        <w:t>were not able to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me to the parent meeting you will be responsible for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getting</w:t>
                      </w:r>
                      <w:proofErr w:type="gramEnd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r paperwork notarized.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 final payments must be made and paperwork turned in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NO LATER than June 29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145221" w:rsidRPr="0090356F" w:rsidRDefault="0014522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BRANCH OUT VISITATION</w:t>
                      </w:r>
                    </w:p>
                    <w:p w:rsidR="00A66444" w:rsidRPr="0090356F" w:rsidRDefault="0088034B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will be taking a break from Branch Out for the </w:t>
                      </w:r>
                      <w:r w:rsidR="004C4553"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summer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651F8" w:rsidRPr="0090356F" w:rsidRDefault="00B651F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We will let you know when we plan to start back up.</w:t>
                      </w: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A66444" w:rsidRPr="0015274E" w:rsidRDefault="006F35FE" w:rsidP="00A6644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5274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CHILDREN’S </w:t>
                      </w:r>
                      <w:r w:rsidR="0090356F" w:rsidRPr="0015274E">
                        <w:rPr>
                          <w:rFonts w:ascii="Cooper Black" w:hAnsi="Cooper Black"/>
                          <w:sz w:val="20"/>
                          <w:u w:val="single"/>
                        </w:rPr>
                        <w:t>TNT</w:t>
                      </w:r>
                    </w:p>
                    <w:p w:rsidR="006F35FE" w:rsidRPr="00B70E20" w:rsidRDefault="006F35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5274E">
                        <w:rPr>
                          <w:rFonts w:ascii="Times New Roman" w:hAnsi="Times New Roman"/>
                          <w:b/>
                          <w:sz w:val="20"/>
                        </w:rPr>
                        <w:t>TUESDAY, JUNE 21</w:t>
                      </w: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B70E20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 </w:t>
                      </w:r>
                      <w:r w:rsidR="00B70E20">
                        <w:rPr>
                          <w:rFonts w:ascii="Times New Roman" w:hAnsi="Times New Roman"/>
                          <w:b/>
                          <w:sz w:val="20"/>
                        </w:rPr>
                        <w:t>@ 6:00 PM</w:t>
                      </w:r>
                    </w:p>
                    <w:p w:rsidR="00123EC6" w:rsidRDefault="00123EC6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23EC6" w:rsidRDefault="00123EC6" w:rsidP="00A6644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123EC6" w:rsidRPr="00123EC6" w:rsidRDefault="00123EC6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JUNE 26</w:t>
                      </w:r>
                      <w:r w:rsidRPr="00123EC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8:00 AM</w:t>
                      </w:r>
                    </w:p>
                    <w:p w:rsidR="0015274E" w:rsidRPr="0015274E" w:rsidRDefault="0015274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5274E" w:rsidRDefault="0015274E" w:rsidP="00A6644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5274E"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COUNCIL MEETING</w:t>
                      </w:r>
                    </w:p>
                    <w:p w:rsidR="0015274E" w:rsidRDefault="0015274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JUNE 26</w:t>
                      </w: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:15 PM</w:t>
                      </w:r>
                    </w:p>
                    <w:p w:rsidR="0015274E" w:rsidRDefault="0015274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on’t forget your Calendars!</w:t>
                      </w:r>
                    </w:p>
                    <w:p w:rsidR="0015274E" w:rsidRPr="0015274E" w:rsidRDefault="0015274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have your activities planned for July, August and September.</w:t>
                      </w:r>
                    </w:p>
                    <w:p w:rsidR="0015274E" w:rsidRPr="0015274E" w:rsidRDefault="0015274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D752A" w:rsidRPr="0015274E" w:rsidRDefault="00ED752A" w:rsidP="00ED752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5274E">
                        <w:rPr>
                          <w:rFonts w:ascii="Cooper Black" w:hAnsi="Cooper Black"/>
                          <w:sz w:val="20"/>
                          <w:u w:val="single"/>
                        </w:rPr>
                        <w:t>VACATION BIBLE SCHOOL 2016</w:t>
                      </w:r>
                    </w:p>
                    <w:p w:rsidR="00FC0BD0" w:rsidRDefault="00FC0BD0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JUNE 27 –JULY 1, 2016 </w:t>
                      </w:r>
                    </w:p>
                    <w:p w:rsidR="00ED752A" w:rsidRDefault="00FC0BD0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8:30 am to 12:00 Noon</w:t>
                      </w:r>
                    </w:p>
                    <w:p w:rsidR="00FC0BD0" w:rsidRDefault="00F11228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ges 4 years </w:t>
                      </w:r>
                      <w:r w:rsidR="00FC0BD0">
                        <w:rPr>
                          <w:rFonts w:ascii="Times New Roman" w:hAnsi="Times New Roman"/>
                          <w:b/>
                          <w:sz w:val="20"/>
                        </w:rPr>
                        <w:t>to 6</w:t>
                      </w:r>
                      <w:r w:rsidR="00FC0BD0" w:rsidRPr="00FC0BD0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FC0BD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grade (last year completed)</w:t>
                      </w:r>
                    </w:p>
                    <w:p w:rsidR="001D1AC3" w:rsidRPr="0015274E" w:rsidRDefault="001D1AC3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D752A" w:rsidRPr="0015274E" w:rsidRDefault="00657A26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*</w:t>
                      </w:r>
                      <w:r w:rsidR="00ED752A" w:rsidRPr="0015274E">
                        <w:rPr>
                          <w:rFonts w:ascii="Times New Roman" w:hAnsi="Times New Roman"/>
                          <w:b/>
                          <w:sz w:val="20"/>
                        </w:rPr>
                        <w:t>We will have a table out front</w:t>
                      </w:r>
                      <w:r w:rsidR="001D1AC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DAY</w:t>
                      </w:r>
                      <w:r w:rsidR="00ED752A" w:rsidRPr="0015274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th Registration Forms so you</w:t>
                      </w:r>
                    </w:p>
                    <w:p w:rsidR="00ED752A" w:rsidRDefault="00ED752A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15274E">
                        <w:rPr>
                          <w:rFonts w:ascii="Times New Roman" w:hAnsi="Times New Roman"/>
                          <w:b/>
                          <w:sz w:val="20"/>
                        </w:rPr>
                        <w:t>can</w:t>
                      </w:r>
                      <w:proofErr w:type="gramEnd"/>
                      <w:r w:rsidRPr="0015274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egister the kids early!</w:t>
                      </w:r>
                      <w:r w:rsidR="00657A26">
                        <w:rPr>
                          <w:rFonts w:ascii="Times New Roman" w:hAnsi="Times New Roman"/>
                          <w:b/>
                          <w:sz w:val="20"/>
                        </w:rPr>
                        <w:t>**</w:t>
                      </w:r>
                    </w:p>
                    <w:p w:rsidR="00ED752A" w:rsidRPr="0015274E" w:rsidRDefault="00ED752A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**Also, VBS is in need of small water bottles or baby food jars and </w:t>
                      </w:r>
                    </w:p>
                    <w:p w:rsidR="00ED752A" w:rsidRPr="0015274E" w:rsidRDefault="00ED752A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oilet paper or paper towel rolls</w:t>
                      </w:r>
                      <w:proofErr w:type="gramStart"/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*</w:t>
                      </w:r>
                      <w:proofErr w:type="gramEnd"/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</w:t>
                      </w:r>
                    </w:p>
                    <w:p w:rsidR="0089706F" w:rsidRDefault="0089706F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123EC6" w:rsidRPr="00B70E20" w:rsidRDefault="00123EC6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70E20">
                        <w:rPr>
                          <w:rFonts w:ascii="Cooper Black" w:hAnsi="Cooper Black"/>
                          <w:sz w:val="20"/>
                          <w:u w:val="single"/>
                        </w:rPr>
                        <w:t>POTLUCK DINNER</w:t>
                      </w:r>
                    </w:p>
                    <w:p w:rsidR="00123EC6" w:rsidRPr="00B70E20" w:rsidRDefault="00123EC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70E20">
                        <w:rPr>
                          <w:rFonts w:ascii="Times New Roman" w:hAnsi="Times New Roman"/>
                          <w:b/>
                          <w:sz w:val="20"/>
                        </w:rPr>
                        <w:t>SUNDAY, JULY 3</w:t>
                      </w:r>
                      <w:r w:rsidRPr="00B70E20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RD</w:t>
                      </w:r>
                      <w:r w:rsidRPr="00B70E2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123EC6" w:rsidRPr="00B70E20" w:rsidRDefault="00123EC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70E20">
                        <w:rPr>
                          <w:rFonts w:ascii="Times New Roman" w:hAnsi="Times New Roman"/>
                          <w:b/>
                          <w:sz w:val="20"/>
                        </w:rPr>
                        <w:t>Right after Morning Worship</w:t>
                      </w:r>
                    </w:p>
                    <w:p w:rsidR="00123EC6" w:rsidRPr="00B70E20" w:rsidRDefault="00123EC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70E20">
                        <w:rPr>
                          <w:rFonts w:ascii="Times New Roman" w:hAnsi="Times New Roman"/>
                          <w:b/>
                          <w:sz w:val="20"/>
                        </w:rPr>
                        <w:t>Bring your favorite side dish and/or dessert!</w:t>
                      </w:r>
                    </w:p>
                    <w:p w:rsidR="00123EC6" w:rsidRPr="00B70E20" w:rsidRDefault="00123EC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70E20">
                        <w:rPr>
                          <w:rFonts w:ascii="Times New Roman" w:hAnsi="Times New Roman"/>
                          <w:b/>
                          <w:sz w:val="20"/>
                        </w:rPr>
                        <w:t>The church will provide the mea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145221" w:rsidRDefault="00145221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mory of</w:t>
                            </w:r>
                            <w:r w:rsidR="004747F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FC0BD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uck Seal</w:t>
                            </w:r>
                          </w:p>
                          <w:p w:rsidR="00961302" w:rsidRDefault="0093620B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r w:rsidR="006F11D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iam &amp; Melba Seal</w:t>
                            </w:r>
                          </w:p>
                          <w:p w:rsidR="006F11D2" w:rsidRPr="00961302" w:rsidRDefault="006F11D2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D57B9" w:rsidRDefault="00ED57B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0 – 26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D42D33" w:rsidRPr="006F11D2" w:rsidRDefault="006F11D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7 – JULY 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C27DF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E4C46" w:rsidRDefault="006E4C46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nn Stevens</w:t>
                            </w:r>
                          </w:p>
                          <w:p w:rsidR="006F11D2" w:rsidRPr="006F11D2" w:rsidRDefault="006F11D2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6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Wendy Hunter</w:t>
                            </w:r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E4C46" w:rsidRPr="006E4C46" w:rsidRDefault="006E4C4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4904ED" w:rsidRDefault="0050258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6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Timothy Balch</w:t>
                            </w:r>
                          </w:p>
                          <w:p w:rsidR="00502581" w:rsidRPr="00502581" w:rsidRDefault="0050258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e than 150 Christian publishers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Small groups, youth groups, personal devotions and </w:t>
                            </w:r>
                            <w:r w:rsidR="00A45B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ldren’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aterial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udies on marriage, parenting, finance and leadership.</w:t>
                            </w:r>
                            <w:proofErr w:type="gramEnd"/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145221" w:rsidRDefault="00145221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Memory of</w:t>
                      </w:r>
                      <w:r w:rsidR="004747F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FC0BD0">
                        <w:rPr>
                          <w:rFonts w:ascii="Times New Roman" w:hAnsi="Times New Roman"/>
                          <w:b/>
                          <w:sz w:val="20"/>
                        </w:rPr>
                        <w:t>Chuck Seal</w:t>
                      </w:r>
                    </w:p>
                    <w:p w:rsidR="00961302" w:rsidRDefault="0093620B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r w:rsidR="006F11D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iam &amp; Melba Seal</w:t>
                      </w:r>
                    </w:p>
                    <w:p w:rsidR="006F11D2" w:rsidRPr="00961302" w:rsidRDefault="006F11D2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D57B9" w:rsidRDefault="00ED57B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0 – 26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D42D33" w:rsidRPr="006F11D2" w:rsidRDefault="006F11D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7 – JULY 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C27DF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E4C46" w:rsidRDefault="006E4C46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nn Stevens</w:t>
                      </w:r>
                    </w:p>
                    <w:p w:rsidR="006F11D2" w:rsidRPr="006F11D2" w:rsidRDefault="006F11D2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6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Wendy Hunter</w:t>
                      </w:r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E4C46" w:rsidRPr="006E4C46" w:rsidRDefault="006E4C4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4904ED" w:rsidRDefault="0050258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6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Timothy Balch</w:t>
                      </w:r>
                    </w:p>
                    <w:p w:rsidR="00502581" w:rsidRPr="00502581" w:rsidRDefault="0050258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e than 150 Christian publishers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Small groups, youth groups, personal devotions and </w:t>
                      </w:r>
                      <w:r w:rsidR="00A45BBD">
                        <w:rPr>
                          <w:rFonts w:ascii="Times New Roman" w:hAnsi="Times New Roman"/>
                          <w:b/>
                          <w:sz w:val="20"/>
                        </w:rPr>
                        <w:t>children’s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aterial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tudies on marriage, parenting, finance and leadership.</w:t>
                      </w:r>
                      <w:proofErr w:type="gramEnd"/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219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19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Pr="00710574" w:rsidRDefault="00685C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 w:rsidRPr="0071057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Revelation Song Medley</w:t>
                            </w:r>
                          </w:p>
                          <w:p w:rsidR="00E13553" w:rsidRDefault="00E1355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Recognition of Fathers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Happy Father’s Day!</w:t>
                            </w: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#518 Responsive Reading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85CEC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32BDA" w:rsidRDefault="007105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148 </w:t>
                            </w:r>
                            <w:r w:rsidR="00685CE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e Keeps Me Singing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85CEC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B7724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378 I Am Resolved </w:t>
                            </w:r>
                            <w:r w:rsidR="000D187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 Offertory Song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Pr="002B339D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0256" w:rsidRPr="00710574" w:rsidRDefault="007105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mazing Grace My Chains A</w:t>
                            </w:r>
                            <w:r w:rsidR="00685CEC" w:rsidRPr="0071057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re Gone</w:t>
                            </w:r>
                          </w:p>
                          <w:p w:rsidR="00685CEC" w:rsidRPr="00710574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784FD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 w:rsidRPr="00784FD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685CE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433 I</w:t>
                            </w:r>
                            <w:proofErr w:type="gramEnd"/>
                            <w:r w:rsidR="00685CE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urrender All </w:t>
                            </w:r>
                            <w:r w:rsidR="00B8247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- </w:t>
                            </w:r>
                            <w:r w:rsidR="006F3DAE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3D1F50" w:rsidRDefault="003D1F5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D1F50" w:rsidRDefault="003D1F5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D1F50" w:rsidRDefault="003D1F5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Baptism -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MaKenzie</w:t>
                            </w:r>
                            <w:proofErr w:type="spell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Brayson</w:t>
                            </w:r>
                            <w:proofErr w:type="spellEnd"/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366636" w:rsidRDefault="003666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219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19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366636" w:rsidRPr="00710574" w:rsidRDefault="00685C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 w:rsidRPr="00710574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Revelation Song Medley</w:t>
                      </w:r>
                    </w:p>
                    <w:p w:rsidR="00E13553" w:rsidRDefault="00E1355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Recognition of Fathers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Happy Father’s Day!</w:t>
                      </w: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#518 Responsive Reading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85CEC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32BDA" w:rsidRDefault="0071057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148 </w:t>
                      </w:r>
                      <w:r w:rsidR="00685CE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e Keeps Me Singing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85CEC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B7724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378 I Am Resolved </w:t>
                      </w:r>
                      <w:r w:rsidR="000D187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 Offertory Song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Pr="002B339D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0256" w:rsidRPr="00710574" w:rsidRDefault="0071057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mazing Grace My Chains A</w:t>
                      </w:r>
                      <w:r w:rsidR="00685CEC" w:rsidRPr="0071057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re Gone</w:t>
                      </w:r>
                    </w:p>
                    <w:p w:rsidR="00685CEC" w:rsidRPr="00710574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784FD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proofErr w:type="gramStart"/>
                      <w:r w:rsidRPr="00784FD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685CE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433 I</w:t>
                      </w:r>
                      <w:proofErr w:type="gramEnd"/>
                      <w:r w:rsidR="00685CE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urrender All </w:t>
                      </w:r>
                      <w:r w:rsidR="00B8247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- </w:t>
                      </w:r>
                      <w:r w:rsidR="006F3DAE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3D1F50" w:rsidRDefault="003D1F5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D1F50" w:rsidRDefault="003D1F5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D1F50" w:rsidRDefault="003D1F5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Baptism -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MaKenzie</w:t>
                      </w:r>
                      <w:proofErr w:type="spellEnd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Brayson</w:t>
                      </w:r>
                      <w:proofErr w:type="spellEnd"/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366636" w:rsidRDefault="0036663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4C4553">
        <w:rPr>
          <w:rFonts w:ascii="Harrington" w:hAnsi="Harrington"/>
          <w:b/>
          <w:sz w:val="28"/>
          <w:szCs w:val="28"/>
        </w:rPr>
        <w:t>June</w:t>
      </w:r>
      <w:r w:rsidR="00B07BFA">
        <w:rPr>
          <w:rFonts w:ascii="Harrington" w:hAnsi="Harrington"/>
          <w:b/>
          <w:sz w:val="28"/>
          <w:szCs w:val="28"/>
        </w:rPr>
        <w:t xml:space="preserve"> </w:t>
      </w:r>
      <w:r w:rsidR="0015274E">
        <w:rPr>
          <w:rFonts w:ascii="Harrington" w:hAnsi="Harrington"/>
          <w:b/>
          <w:sz w:val="28"/>
          <w:szCs w:val="28"/>
        </w:rPr>
        <w:t>19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61" w:rsidRPr="00E07C31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FELLOWSHIP</w:t>
                            </w:r>
                          </w:p>
                          <w:p w:rsidR="004C4553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join us </w:t>
                            </w:r>
                            <w:r w:rsidR="00EE6011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v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 time </w:t>
                            </w:r>
                            <w:r w:rsidR="004C4553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f Food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88034B" w:rsidRPr="00E07C3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 is NO c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arge but if you feel led to giv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</w:p>
                          <w:p w:rsidR="0028426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take donations to help with the cost.</w:t>
                            </w:r>
                          </w:p>
                          <w:p w:rsidR="00B651F8" w:rsidRPr="00E07C31" w:rsidRDefault="00B651F8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B06BF" w:rsidRPr="00E07C31" w:rsidRDefault="00EB06B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ISSION TRIP</w:t>
                            </w:r>
                          </w:p>
                          <w:p w:rsidR="00EB06BF" w:rsidRPr="00E07C31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are going on the</w:t>
                            </w:r>
                            <w:r w:rsidRPr="009E41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ission Trip in July to South Dakota</w:t>
                            </w:r>
                          </w:p>
                          <w:p w:rsidR="00BB087E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</w:t>
                            </w:r>
                            <w:proofErr w:type="gramEnd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 a </w:t>
                            </w:r>
                            <w:r w:rsidRPr="009E41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$100 deposit due by June 26</w:t>
                            </w:r>
                            <w:r w:rsidRPr="009E41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E41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89706F" w:rsidRDefault="0089706F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9706F" w:rsidRPr="0089706F" w:rsidRDefault="0089706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FUNDRAISER FOR MISSION TRIP</w:t>
                            </w:r>
                          </w:p>
                          <w:p w:rsidR="008868D9" w:rsidRDefault="0089706F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8A374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ill be</w:t>
                            </w:r>
                            <w:r w:rsidR="003219E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having a few fundraisers </w:t>
                            </w:r>
                          </w:p>
                          <w:p w:rsidR="003219E1" w:rsidRDefault="003219E1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help cover the cost for gas and hotels.</w:t>
                            </w:r>
                          </w:p>
                          <w:p w:rsidR="003219E1" w:rsidRDefault="003219E1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r first fundraiser will be a Spaghetti Dinner</w:t>
                            </w:r>
                          </w:p>
                          <w:p w:rsidR="003219E1" w:rsidRDefault="003219E1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Sunday, June 26</w:t>
                            </w:r>
                            <w:r w:rsidRPr="003219E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right after morning worship.</w:t>
                            </w:r>
                          </w:p>
                          <w:p w:rsidR="003219E1" w:rsidRDefault="003219E1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would like to help with the cost of the meal and donate</w:t>
                            </w:r>
                          </w:p>
                          <w:p w:rsidR="00ED752A" w:rsidRDefault="003219E1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aghetti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 sauce, bread</w:t>
                            </w:r>
                            <w:r w:rsidR="008A374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 desser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etc</w:t>
                            </w:r>
                            <w:r w:rsidR="00C22D7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., </w:t>
                            </w:r>
                          </w:p>
                          <w:p w:rsidR="003219E1" w:rsidRDefault="003219E1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ould be greatly appreciated.</w:t>
                            </w:r>
                          </w:p>
                          <w:p w:rsidR="00ED752A" w:rsidRDefault="00C22D7D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have donations turned in to the church office</w:t>
                            </w:r>
                          </w:p>
                          <w:p w:rsidR="00C22D7D" w:rsidRPr="00E07C31" w:rsidRDefault="00C22D7D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hursday, June 23</w:t>
                            </w:r>
                            <w:r w:rsidRPr="00C22D7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5025E" w:rsidRDefault="0065025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025E" w:rsidRPr="00567CF1" w:rsidRDefault="0065025E" w:rsidP="0065025E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67CF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RIDAL SHOWER:</w:t>
                            </w:r>
                          </w:p>
                          <w:p w:rsidR="0065025E" w:rsidRPr="00FC0BD0" w:rsidRDefault="0065025E" w:rsidP="006502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C0BD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are invited to a Bridal Shower honoring</w:t>
                            </w:r>
                          </w:p>
                          <w:p w:rsidR="0065025E" w:rsidRPr="0065025E" w:rsidRDefault="0065025E" w:rsidP="0065025E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sz w:val="48"/>
                                <w:szCs w:val="48"/>
                              </w:rPr>
                            </w:pPr>
                            <w:r w:rsidRPr="0065025E">
                              <w:rPr>
                                <w:rFonts w:ascii="Kunstler Script" w:hAnsi="Kunstler Script"/>
                                <w:b/>
                                <w:sz w:val="48"/>
                                <w:szCs w:val="48"/>
                              </w:rPr>
                              <w:t>Rachel Morgan</w:t>
                            </w:r>
                          </w:p>
                          <w:p w:rsidR="0065025E" w:rsidRPr="0065025E" w:rsidRDefault="0065025E" w:rsidP="006502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393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ride-Elect of </w:t>
                            </w:r>
                            <w:r w:rsidRPr="0065025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Caleb </w:t>
                            </w:r>
                            <w:proofErr w:type="spellStart"/>
                            <w:r w:rsidRPr="0065025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piers</w:t>
                            </w:r>
                            <w:proofErr w:type="spellEnd"/>
                          </w:p>
                          <w:p w:rsidR="0065025E" w:rsidRPr="00AD3934" w:rsidRDefault="0065025E" w:rsidP="006502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D393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SATURDAY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ULY 9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016  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1:0</w:t>
                            </w:r>
                            <w:r w:rsidRPr="00AD393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0 PM</w:t>
                            </w:r>
                          </w:p>
                          <w:p w:rsidR="0065025E" w:rsidRPr="0065025E" w:rsidRDefault="0065025E" w:rsidP="0065025E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szCs w:val="24"/>
                              </w:rPr>
                            </w:pPr>
                            <w:r w:rsidRPr="0065025E">
                              <w:rPr>
                                <w:rFonts w:ascii="Viner Hand ITC" w:hAnsi="Viner Hand ITC"/>
                                <w:b/>
                                <w:szCs w:val="24"/>
                              </w:rPr>
                              <w:t>Crystal Palace Reception Hall</w:t>
                            </w:r>
                          </w:p>
                          <w:p w:rsidR="0065025E" w:rsidRPr="00FC0BD0" w:rsidRDefault="0065025E" w:rsidP="0065025E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sz w:val="20"/>
                              </w:rPr>
                            </w:pPr>
                            <w:r w:rsidRPr="00FC0BD0">
                              <w:rPr>
                                <w:rFonts w:ascii="Viner Hand ITC" w:hAnsi="Viner Hand ITC"/>
                                <w:b/>
                                <w:sz w:val="20"/>
                              </w:rPr>
                              <w:t>3036 Hwy 43 North</w:t>
                            </w:r>
                          </w:p>
                          <w:p w:rsidR="0065025E" w:rsidRPr="00FC0BD0" w:rsidRDefault="0065025E" w:rsidP="0065025E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sz w:val="20"/>
                              </w:rPr>
                            </w:pPr>
                            <w:r w:rsidRPr="00FC0BD0">
                              <w:rPr>
                                <w:rFonts w:ascii="Viner Hand ITC" w:hAnsi="Viner Hand ITC"/>
                                <w:b/>
                                <w:sz w:val="20"/>
                              </w:rPr>
                              <w:t>Picayune, MS</w:t>
                            </w:r>
                          </w:p>
                          <w:p w:rsidR="0065025E" w:rsidRPr="00AD3934" w:rsidRDefault="0065025E" w:rsidP="006502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AD393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Registered at:  </w:t>
                            </w:r>
                            <w:proofErr w:type="spellStart"/>
                            <w:r w:rsidRPr="00AD393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Linda's</w:t>
                            </w:r>
                            <w:proofErr w:type="spellEnd"/>
                            <w:r w:rsidRPr="00AD393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Wal-Mart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&amp; Target</w:t>
                            </w:r>
                          </w:p>
                          <w:p w:rsidR="009E4195" w:rsidRDefault="009E4195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4195" w:rsidRDefault="009E4195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URCH RENOVATIONS</w:t>
                            </w:r>
                          </w:p>
                          <w:p w:rsidR="009E4195" w:rsidRDefault="009E4195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renovations in the Sanctuary will start on Monday, July 11</w:t>
                            </w:r>
                            <w:r w:rsidRPr="009E41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C0BD0" w:rsidRDefault="009E4195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</w:pPr>
                            <w:r w:rsidRPr="009E41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Starting Sunday, July 17</w:t>
                            </w:r>
                            <w:r w:rsidRPr="009E41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9706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9E4195" w:rsidRDefault="009E4195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meet in the CAB for Worship Service.</w:t>
                            </w:r>
                          </w:p>
                          <w:p w:rsidR="009E4195" w:rsidRDefault="009E4195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imes will remain the same.</w:t>
                            </w:r>
                          </w:p>
                          <w:p w:rsidR="009E4195" w:rsidRPr="009E4195" w:rsidRDefault="009E4195" w:rsidP="009E4195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762F" w:rsidRPr="0088034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7762F" w:rsidRPr="0088034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1527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284261" w:rsidRPr="00E07C31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FELLOWSHIP</w:t>
                      </w:r>
                    </w:p>
                    <w:p w:rsidR="004C4553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join us </w:t>
                      </w:r>
                      <w:r w:rsidR="00EE6011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v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ry Wednesday at 5:00 PM</w:t>
                      </w:r>
                    </w:p>
                    <w:p w:rsidR="0028426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 time </w:t>
                      </w:r>
                      <w:r w:rsidR="004C4553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f Food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nd Fellowship.</w:t>
                      </w:r>
                    </w:p>
                    <w:p w:rsidR="0088034B" w:rsidRPr="00E07C3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 is NO c</w:t>
                      </w:r>
                      <w:r w:rsidR="004C455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arge but if you feel led to giv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 </w:t>
                      </w:r>
                    </w:p>
                    <w:p w:rsidR="0028426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take donations to help with the cost.</w:t>
                      </w:r>
                    </w:p>
                    <w:p w:rsidR="00B651F8" w:rsidRPr="00E07C31" w:rsidRDefault="00B651F8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EB06BF" w:rsidRPr="00E07C31" w:rsidRDefault="00EB06BF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ISSION TRIP</w:t>
                      </w:r>
                    </w:p>
                    <w:p w:rsidR="00EB06BF" w:rsidRPr="00E07C31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are going on the</w:t>
                      </w:r>
                      <w:r w:rsidRPr="009E4195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Mission Trip in July to South Dakota</w:t>
                      </w:r>
                    </w:p>
                    <w:p w:rsidR="00BB087E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</w:t>
                      </w:r>
                      <w:proofErr w:type="gramEnd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 a </w:t>
                      </w:r>
                      <w:r w:rsidRPr="009E4195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$100 deposit due by June 26</w:t>
                      </w:r>
                      <w:r w:rsidRPr="009E4195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9E4195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89706F" w:rsidRDefault="0089706F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9706F" w:rsidRPr="0089706F" w:rsidRDefault="0089706F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FUNDRAISER FOR MISSION TRIP</w:t>
                      </w:r>
                    </w:p>
                    <w:p w:rsidR="008868D9" w:rsidRDefault="0089706F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e </w:t>
                      </w:r>
                      <w:r w:rsidR="008A374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ill be</w:t>
                      </w:r>
                      <w:r w:rsidR="003219E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having a few fundraisers </w:t>
                      </w:r>
                    </w:p>
                    <w:p w:rsidR="003219E1" w:rsidRDefault="003219E1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help cover the cost for gas and hotels.</w:t>
                      </w:r>
                    </w:p>
                    <w:p w:rsidR="003219E1" w:rsidRDefault="003219E1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r first fundraiser will be a Spaghetti Dinner</w:t>
                      </w:r>
                    </w:p>
                    <w:p w:rsidR="003219E1" w:rsidRDefault="003219E1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Sunday, June 26</w:t>
                      </w:r>
                      <w:r w:rsidRPr="003219E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right after morning worship.</w:t>
                      </w:r>
                    </w:p>
                    <w:p w:rsidR="003219E1" w:rsidRDefault="003219E1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would like to help with the cost of the meal and donate</w:t>
                      </w:r>
                    </w:p>
                    <w:p w:rsidR="00ED752A" w:rsidRDefault="003219E1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aghetti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, sauce,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read</w:t>
                      </w:r>
                      <w:bookmarkStart w:id="1" w:name="_GoBack"/>
                      <w:bookmarkEnd w:id="1"/>
                      <w:r w:rsidR="008A374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 desserts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etc</w:t>
                      </w:r>
                      <w:r w:rsidR="00C22D7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., </w:t>
                      </w:r>
                    </w:p>
                    <w:p w:rsidR="003219E1" w:rsidRDefault="003219E1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ould be greatly appreciated.</w:t>
                      </w:r>
                    </w:p>
                    <w:p w:rsidR="00ED752A" w:rsidRDefault="00C22D7D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have donations turned in to the church office</w:t>
                      </w:r>
                    </w:p>
                    <w:p w:rsidR="00C22D7D" w:rsidRPr="00E07C31" w:rsidRDefault="00C22D7D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y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hursday, June 23</w:t>
                      </w:r>
                      <w:r w:rsidRPr="00C22D7D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65025E" w:rsidRDefault="0065025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65025E" w:rsidRPr="00567CF1" w:rsidRDefault="0065025E" w:rsidP="0065025E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567CF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RIDAL SHOWER:</w:t>
                      </w:r>
                    </w:p>
                    <w:p w:rsidR="0065025E" w:rsidRPr="00FC0BD0" w:rsidRDefault="0065025E" w:rsidP="0065025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C0BD0">
                        <w:rPr>
                          <w:rFonts w:ascii="Times New Roman" w:hAnsi="Times New Roman"/>
                          <w:b/>
                          <w:sz w:val="20"/>
                        </w:rPr>
                        <w:t>You are invited to a Bridal Shower honoring</w:t>
                      </w:r>
                    </w:p>
                    <w:p w:rsidR="0065025E" w:rsidRPr="0065025E" w:rsidRDefault="0065025E" w:rsidP="0065025E">
                      <w:pPr>
                        <w:jc w:val="center"/>
                        <w:rPr>
                          <w:rFonts w:ascii="Kunstler Script" w:hAnsi="Kunstler Script"/>
                          <w:b/>
                          <w:sz w:val="48"/>
                          <w:szCs w:val="48"/>
                        </w:rPr>
                      </w:pPr>
                      <w:r w:rsidRPr="0065025E">
                        <w:rPr>
                          <w:rFonts w:ascii="Kunstler Script" w:hAnsi="Kunstler Script"/>
                          <w:b/>
                          <w:sz w:val="48"/>
                          <w:szCs w:val="48"/>
                        </w:rPr>
                        <w:t>Rachel Morgan</w:t>
                      </w:r>
                    </w:p>
                    <w:p w:rsidR="0065025E" w:rsidRPr="0065025E" w:rsidRDefault="0065025E" w:rsidP="0065025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393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ride-Elect of </w:t>
                      </w:r>
                      <w:r w:rsidRPr="0065025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Caleb </w:t>
                      </w:r>
                      <w:proofErr w:type="spellStart"/>
                      <w:r w:rsidRPr="0065025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piers</w:t>
                      </w:r>
                      <w:proofErr w:type="spellEnd"/>
                    </w:p>
                    <w:p w:rsidR="0065025E" w:rsidRPr="00AD3934" w:rsidRDefault="0065025E" w:rsidP="0065025E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AD393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SATURDAY,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ULY 9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016  a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1:0</w:t>
                      </w:r>
                      <w:r w:rsidRPr="00AD393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0 PM</w:t>
                      </w:r>
                    </w:p>
                    <w:p w:rsidR="0065025E" w:rsidRPr="0065025E" w:rsidRDefault="0065025E" w:rsidP="0065025E">
                      <w:pPr>
                        <w:jc w:val="center"/>
                        <w:rPr>
                          <w:rFonts w:ascii="Viner Hand ITC" w:hAnsi="Viner Hand ITC"/>
                          <w:b/>
                          <w:szCs w:val="24"/>
                        </w:rPr>
                      </w:pPr>
                      <w:r w:rsidRPr="0065025E">
                        <w:rPr>
                          <w:rFonts w:ascii="Viner Hand ITC" w:hAnsi="Viner Hand ITC"/>
                          <w:b/>
                          <w:szCs w:val="24"/>
                        </w:rPr>
                        <w:t>Crystal Palace Reception Hall</w:t>
                      </w:r>
                    </w:p>
                    <w:p w:rsidR="0065025E" w:rsidRPr="00FC0BD0" w:rsidRDefault="0065025E" w:rsidP="0065025E">
                      <w:pPr>
                        <w:jc w:val="center"/>
                        <w:rPr>
                          <w:rFonts w:ascii="Viner Hand ITC" w:hAnsi="Viner Hand ITC"/>
                          <w:b/>
                          <w:sz w:val="20"/>
                        </w:rPr>
                      </w:pPr>
                      <w:r w:rsidRPr="00FC0BD0">
                        <w:rPr>
                          <w:rFonts w:ascii="Viner Hand ITC" w:hAnsi="Viner Hand ITC"/>
                          <w:b/>
                          <w:sz w:val="20"/>
                        </w:rPr>
                        <w:t>3036 Hwy 43 North</w:t>
                      </w:r>
                    </w:p>
                    <w:p w:rsidR="0065025E" w:rsidRPr="00FC0BD0" w:rsidRDefault="0065025E" w:rsidP="0065025E">
                      <w:pPr>
                        <w:jc w:val="center"/>
                        <w:rPr>
                          <w:rFonts w:ascii="Viner Hand ITC" w:hAnsi="Viner Hand ITC"/>
                          <w:b/>
                          <w:sz w:val="20"/>
                        </w:rPr>
                      </w:pPr>
                      <w:r w:rsidRPr="00FC0BD0">
                        <w:rPr>
                          <w:rFonts w:ascii="Viner Hand ITC" w:hAnsi="Viner Hand ITC"/>
                          <w:b/>
                          <w:sz w:val="20"/>
                        </w:rPr>
                        <w:t>Picayune, MS</w:t>
                      </w:r>
                    </w:p>
                    <w:p w:rsidR="0065025E" w:rsidRPr="00AD3934" w:rsidRDefault="0065025E" w:rsidP="0065025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AD393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Registered at:  </w:t>
                      </w:r>
                      <w:proofErr w:type="spellStart"/>
                      <w:r w:rsidRPr="00AD3934">
                        <w:rPr>
                          <w:rFonts w:ascii="Times New Roman" w:hAnsi="Times New Roman"/>
                          <w:b/>
                          <w:sz w:val="20"/>
                        </w:rPr>
                        <w:t>MeLinda's</w:t>
                      </w:r>
                      <w:proofErr w:type="spellEnd"/>
                      <w:r w:rsidRPr="00AD393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Wal-Mart,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&amp; Target</w:t>
                      </w:r>
                    </w:p>
                    <w:p w:rsidR="009E4195" w:rsidRDefault="009E4195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9E4195" w:rsidRDefault="009E4195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URCH RENOVATIONS</w:t>
                      </w:r>
                    </w:p>
                    <w:p w:rsidR="009E4195" w:rsidRDefault="009E4195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renovations in the Sanctuary will start on Monday, July 11</w:t>
                      </w:r>
                      <w:r w:rsidRPr="009E4195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C0BD0" w:rsidRDefault="009E4195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</w:pPr>
                      <w:r w:rsidRPr="009E4195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Starting Sunday, July 17</w:t>
                      </w:r>
                      <w:r w:rsidRPr="009E4195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89706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 xml:space="preserve"> </w:t>
                      </w:r>
                    </w:p>
                    <w:p w:rsidR="009E4195" w:rsidRDefault="009E4195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meet in the CAB for Worship Service.</w:t>
                      </w:r>
                    </w:p>
                    <w:p w:rsidR="009E4195" w:rsidRDefault="009E4195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imes will remain the same.</w:t>
                      </w:r>
                    </w:p>
                    <w:p w:rsidR="009E4195" w:rsidRPr="009E4195" w:rsidRDefault="009E4195" w:rsidP="009E4195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7762F" w:rsidRPr="0088034B" w:rsidRDefault="00D7762F" w:rsidP="003B4B30">
                      <w:pP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:rsidR="00D7762F" w:rsidRPr="0088034B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15274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 total </w:t>
                      </w:r>
                      <w:proofErr w:type="gramStart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2892"/>
    <w:rsid w:val="000E3D00"/>
    <w:rsid w:val="000E5789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EC6"/>
    <w:rsid w:val="00133CAA"/>
    <w:rsid w:val="001377D7"/>
    <w:rsid w:val="001410A0"/>
    <w:rsid w:val="0014307F"/>
    <w:rsid w:val="00145221"/>
    <w:rsid w:val="0014560D"/>
    <w:rsid w:val="00151140"/>
    <w:rsid w:val="0015274E"/>
    <w:rsid w:val="001531DB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B7724"/>
    <w:rsid w:val="001C376F"/>
    <w:rsid w:val="001C4EDD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062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6D0B"/>
    <w:rsid w:val="005C0889"/>
    <w:rsid w:val="005C0C97"/>
    <w:rsid w:val="005C27DF"/>
    <w:rsid w:val="005C34C2"/>
    <w:rsid w:val="005C411F"/>
    <w:rsid w:val="005C569B"/>
    <w:rsid w:val="005D3F8F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30CC7"/>
    <w:rsid w:val="00630F33"/>
    <w:rsid w:val="00632724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E09E5"/>
    <w:rsid w:val="006E4C46"/>
    <w:rsid w:val="006E547D"/>
    <w:rsid w:val="006E62C2"/>
    <w:rsid w:val="006F11D2"/>
    <w:rsid w:val="006F280D"/>
    <w:rsid w:val="006F35FE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4FD3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5BBD"/>
    <w:rsid w:val="00A46072"/>
    <w:rsid w:val="00A4607A"/>
    <w:rsid w:val="00A46DC4"/>
    <w:rsid w:val="00A505D8"/>
    <w:rsid w:val="00A54749"/>
    <w:rsid w:val="00A64A2D"/>
    <w:rsid w:val="00A66444"/>
    <w:rsid w:val="00A6685B"/>
    <w:rsid w:val="00A66D45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9E9"/>
    <w:rsid w:val="00AC067D"/>
    <w:rsid w:val="00AC244F"/>
    <w:rsid w:val="00AC29BF"/>
    <w:rsid w:val="00AC7488"/>
    <w:rsid w:val="00AD3934"/>
    <w:rsid w:val="00AD5D9C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40C3"/>
    <w:rsid w:val="00B6158D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C45F5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F80"/>
    <w:rsid w:val="00D5098E"/>
    <w:rsid w:val="00D561B4"/>
    <w:rsid w:val="00D56ED8"/>
    <w:rsid w:val="00D57198"/>
    <w:rsid w:val="00D6035B"/>
    <w:rsid w:val="00D636B7"/>
    <w:rsid w:val="00D63903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C31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15DAC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B79"/>
    <w:rsid w:val="00F22413"/>
    <w:rsid w:val="00F26F30"/>
    <w:rsid w:val="00F279F5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3CCF"/>
    <w:rsid w:val="00FB686E"/>
    <w:rsid w:val="00FC0BD0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A46F-8F78-42C5-B266-06A697B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56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0</cp:revision>
  <cp:lastPrinted>2016-06-16T15:22:00Z</cp:lastPrinted>
  <dcterms:created xsi:type="dcterms:W3CDTF">2016-06-15T13:23:00Z</dcterms:created>
  <dcterms:modified xsi:type="dcterms:W3CDTF">2016-06-16T16:05:00Z</dcterms:modified>
</cp:coreProperties>
</file>